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7B8D" w14:textId="77777777" w:rsidR="00A21BF4" w:rsidRDefault="00A21BF4" w:rsidP="00A21BF4">
      <w:pPr>
        <w:spacing w:after="0" w:line="240" w:lineRule="auto"/>
        <w:ind w:left="-710"/>
        <w:jc w:val="center"/>
        <w:rPr>
          <w:rFonts w:hint="cs"/>
          <w:b/>
          <w:bCs/>
          <w:sz w:val="28"/>
          <w:szCs w:val="28"/>
          <w:u w:val="single"/>
          <w:rtl/>
          <w:lang w:bidi="ar-KW"/>
        </w:rPr>
      </w:pPr>
    </w:p>
    <w:p w14:paraId="58B36FB1" w14:textId="76C7DACB" w:rsidR="00A21BF4" w:rsidRPr="008340ED" w:rsidRDefault="004F1CFB" w:rsidP="008340ED">
      <w:pPr>
        <w:spacing w:after="0" w:line="240" w:lineRule="auto"/>
        <w:ind w:left="-710" w:hanging="283"/>
        <w:jc w:val="center"/>
        <w:rPr>
          <w:b/>
          <w:bCs/>
          <w:sz w:val="24"/>
          <w:szCs w:val="24"/>
          <w:u w:val="single"/>
          <w:rtl/>
          <w:lang w:bidi="ar-KW"/>
        </w:rPr>
      </w:pPr>
      <w:r w:rsidRPr="008340ED">
        <w:rPr>
          <w:rFonts w:hint="cs"/>
          <w:b/>
          <w:bCs/>
          <w:sz w:val="24"/>
          <w:szCs w:val="24"/>
          <w:u w:val="single"/>
          <w:rtl/>
          <w:lang w:bidi="ar-KW"/>
        </w:rPr>
        <w:t>نم</w:t>
      </w:r>
      <w:r w:rsidR="00A21BF4" w:rsidRPr="008340ED">
        <w:rPr>
          <w:rFonts w:hint="cs"/>
          <w:b/>
          <w:bCs/>
          <w:sz w:val="24"/>
          <w:szCs w:val="24"/>
          <w:u w:val="single"/>
          <w:rtl/>
          <w:lang w:bidi="ar-KW"/>
        </w:rPr>
        <w:t>ــ</w:t>
      </w:r>
      <w:r w:rsidRPr="008340ED">
        <w:rPr>
          <w:rFonts w:hint="cs"/>
          <w:b/>
          <w:bCs/>
          <w:sz w:val="24"/>
          <w:szCs w:val="24"/>
          <w:u w:val="single"/>
          <w:rtl/>
          <w:lang w:bidi="ar-KW"/>
        </w:rPr>
        <w:t>وذج استح</w:t>
      </w:r>
      <w:r w:rsidR="00A21BF4" w:rsidRPr="008340ED">
        <w:rPr>
          <w:rFonts w:hint="cs"/>
          <w:b/>
          <w:bCs/>
          <w:sz w:val="24"/>
          <w:szCs w:val="24"/>
          <w:u w:val="single"/>
          <w:rtl/>
          <w:lang w:bidi="ar-KW"/>
        </w:rPr>
        <w:t>ــ</w:t>
      </w:r>
      <w:r w:rsidRPr="008340ED">
        <w:rPr>
          <w:rFonts w:hint="cs"/>
          <w:b/>
          <w:bCs/>
          <w:sz w:val="24"/>
          <w:szCs w:val="24"/>
          <w:u w:val="single"/>
          <w:rtl/>
          <w:lang w:bidi="ar-KW"/>
        </w:rPr>
        <w:t>داث م</w:t>
      </w:r>
      <w:r w:rsidR="00A21BF4" w:rsidRPr="008340ED">
        <w:rPr>
          <w:rFonts w:hint="cs"/>
          <w:b/>
          <w:bCs/>
          <w:sz w:val="24"/>
          <w:szCs w:val="24"/>
          <w:u w:val="single"/>
          <w:rtl/>
          <w:lang w:bidi="ar-KW"/>
        </w:rPr>
        <w:t>ـــ</w:t>
      </w:r>
      <w:r w:rsidRPr="008340ED">
        <w:rPr>
          <w:rFonts w:hint="cs"/>
          <w:b/>
          <w:bCs/>
          <w:sz w:val="24"/>
          <w:szCs w:val="24"/>
          <w:u w:val="single"/>
          <w:rtl/>
          <w:lang w:bidi="ar-KW"/>
        </w:rPr>
        <w:t>قرر</w:t>
      </w:r>
    </w:p>
    <w:p w14:paraId="7B5A40AF" w14:textId="6CF6F21F" w:rsidR="004F1CFB" w:rsidRPr="00A21BF4" w:rsidRDefault="004F1CFB" w:rsidP="00A21BF4">
      <w:pPr>
        <w:spacing w:after="0" w:line="240" w:lineRule="auto"/>
        <w:ind w:left="-993"/>
        <w:jc w:val="center"/>
        <w:rPr>
          <w:b/>
          <w:bCs/>
          <w:sz w:val="28"/>
          <w:szCs w:val="28"/>
          <w:u w:val="single"/>
          <w:rtl/>
          <w:lang w:bidi="ar-KW"/>
        </w:rPr>
      </w:pPr>
      <w:r w:rsidRPr="00774B1E">
        <w:rPr>
          <w:b/>
          <w:bCs/>
          <w:u w:val="single"/>
          <w:lang w:bidi="ar-KW"/>
        </w:rPr>
        <w:t>New Course Creation Form</w:t>
      </w:r>
    </w:p>
    <w:p w14:paraId="58738CD1" w14:textId="63EE2582" w:rsidR="006C7B3A" w:rsidRDefault="006C7B3A" w:rsidP="00587968">
      <w:pPr>
        <w:spacing w:after="0" w:line="240" w:lineRule="auto"/>
        <w:jc w:val="center"/>
        <w:rPr>
          <w:b/>
          <w:bCs/>
          <w:rtl/>
          <w:lang w:bidi="ar-KW"/>
        </w:rPr>
      </w:pPr>
    </w:p>
    <w:p w14:paraId="4221E888" w14:textId="77777777" w:rsidR="006C7B3A" w:rsidRDefault="006C7B3A" w:rsidP="00587968">
      <w:pPr>
        <w:spacing w:after="0" w:line="240" w:lineRule="auto"/>
        <w:jc w:val="center"/>
        <w:rPr>
          <w:b/>
          <w:bCs/>
          <w:rtl/>
          <w:lang w:bidi="ar-KW"/>
        </w:rPr>
      </w:pPr>
    </w:p>
    <w:p w14:paraId="559E99AE" w14:textId="1D7A4256" w:rsidR="008340ED" w:rsidRDefault="008340ED" w:rsidP="008340ED">
      <w:pPr>
        <w:spacing w:after="0"/>
        <w:ind w:hanging="473"/>
        <w:rPr>
          <w:b/>
          <w:bCs/>
          <w:lang w:bidi="ar-KW"/>
        </w:rPr>
      </w:pPr>
      <w:r w:rsidRPr="00241790">
        <w:rPr>
          <w:rFonts w:hint="cs"/>
          <w:b/>
          <w:bCs/>
          <w:rtl/>
          <w:lang w:bidi="ar-KW"/>
        </w:rPr>
        <w:t xml:space="preserve">اسم </w:t>
      </w:r>
      <w:proofErr w:type="gramStart"/>
      <w:r w:rsidRPr="00241790">
        <w:rPr>
          <w:rFonts w:hint="cs"/>
          <w:b/>
          <w:bCs/>
          <w:rtl/>
          <w:lang w:bidi="ar-KW"/>
        </w:rPr>
        <w:t>الكلية:</w:t>
      </w:r>
      <w:r>
        <w:rPr>
          <w:rFonts w:hint="cs"/>
          <w:b/>
          <w:bCs/>
          <w:rtl/>
          <w:lang w:bidi="ar-KW"/>
        </w:rPr>
        <w:t xml:space="preserve">   </w:t>
      </w:r>
      <w:proofErr w:type="gramEnd"/>
      <w:r>
        <w:rPr>
          <w:rFonts w:hint="cs"/>
          <w:b/>
          <w:bCs/>
          <w:rtl/>
          <w:lang w:bidi="ar-KW"/>
        </w:rPr>
        <w:t xml:space="preserve">                                                                                                      :</w:t>
      </w:r>
      <w:r w:rsidRPr="00241790">
        <w:rPr>
          <w:rFonts w:hint="cs"/>
          <w:b/>
          <w:bCs/>
          <w:rtl/>
          <w:lang w:bidi="ar-KW"/>
        </w:rPr>
        <w:t xml:space="preserve"> </w:t>
      </w:r>
      <w:r>
        <w:rPr>
          <w:b/>
          <w:bCs/>
          <w:lang w:bidi="ar-KW"/>
        </w:rPr>
        <w:t>Name of College\Faculty</w:t>
      </w:r>
    </w:p>
    <w:p w14:paraId="407A89C5" w14:textId="325B0E6C" w:rsidR="008340ED" w:rsidRDefault="008340ED" w:rsidP="008340ED">
      <w:pPr>
        <w:spacing w:after="0"/>
        <w:ind w:hanging="473"/>
        <w:rPr>
          <w:b/>
          <w:bCs/>
          <w:lang w:bidi="ar-KW"/>
        </w:rPr>
      </w:pPr>
      <w:r>
        <w:rPr>
          <w:rFonts w:hint="cs"/>
          <w:b/>
          <w:bCs/>
          <w:rtl/>
          <w:lang w:bidi="ar-KW"/>
        </w:rPr>
        <w:t xml:space="preserve">اسم القسم </w:t>
      </w:r>
      <w:proofErr w:type="gramStart"/>
      <w:r>
        <w:rPr>
          <w:rFonts w:hint="cs"/>
          <w:b/>
          <w:bCs/>
          <w:rtl/>
          <w:lang w:bidi="ar-KW"/>
        </w:rPr>
        <w:t xml:space="preserve">العلمي:   </w:t>
      </w:r>
      <w:proofErr w:type="gramEnd"/>
      <w:r>
        <w:rPr>
          <w:rFonts w:hint="cs"/>
          <w:b/>
          <w:bCs/>
          <w:rtl/>
          <w:lang w:bidi="ar-KW"/>
        </w:rPr>
        <w:t xml:space="preserve">                                                                                                    </w:t>
      </w:r>
      <w:r>
        <w:rPr>
          <w:b/>
          <w:bCs/>
          <w:lang w:bidi="ar-KW"/>
        </w:rPr>
        <w:t xml:space="preserve"> Name of Department:</w:t>
      </w:r>
    </w:p>
    <w:p w14:paraId="0B87695E" w14:textId="3F1FF75D" w:rsidR="00587968" w:rsidRDefault="00371B3A" w:rsidP="00587968">
      <w:pPr>
        <w:spacing w:after="0" w:line="240" w:lineRule="auto"/>
        <w:rPr>
          <w:b/>
          <w:bCs/>
          <w:rtl/>
          <w:lang w:bidi="ar-KW"/>
        </w:rPr>
      </w:pPr>
      <w:r>
        <w:rPr>
          <w:rFonts w:hint="cs"/>
          <w:b/>
          <w:bCs/>
          <w:rtl/>
          <w:lang w:bidi="ar-KW"/>
        </w:rPr>
        <w:t xml:space="preserve">    </w:t>
      </w:r>
    </w:p>
    <w:tbl>
      <w:tblPr>
        <w:tblStyle w:val="TableGrid"/>
        <w:bidiVisual/>
        <w:tblW w:w="10122" w:type="dxa"/>
        <w:tblInd w:w="-793" w:type="dxa"/>
        <w:tblLook w:val="04A0" w:firstRow="1" w:lastRow="0" w:firstColumn="1" w:lastColumn="0" w:noHBand="0" w:noVBand="1"/>
      </w:tblPr>
      <w:tblGrid>
        <w:gridCol w:w="2065"/>
        <w:gridCol w:w="2829"/>
        <w:gridCol w:w="3229"/>
        <w:gridCol w:w="1999"/>
      </w:tblGrid>
      <w:tr w:rsidR="008340ED" w:rsidRPr="006C7B3A" w14:paraId="77B6B967" w14:textId="77777777" w:rsidTr="00163413">
        <w:trPr>
          <w:trHeight w:val="742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64E1F644" w14:textId="77777777" w:rsidR="008340ED" w:rsidRPr="006C7B3A" w:rsidRDefault="008340ED" w:rsidP="00A125A9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سم المقرر</w:t>
            </w:r>
          </w:p>
        </w:tc>
        <w:tc>
          <w:tcPr>
            <w:tcW w:w="6058" w:type="dxa"/>
            <w:gridSpan w:val="2"/>
          </w:tcPr>
          <w:p w14:paraId="380D24E1" w14:textId="77777777" w:rsidR="008340ED" w:rsidRPr="006C7B3A" w:rsidRDefault="008340ED" w:rsidP="004F1CFB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 </w:t>
            </w:r>
          </w:p>
          <w:p w14:paraId="6B4CA99F" w14:textId="77777777" w:rsidR="008340ED" w:rsidRPr="006C7B3A" w:rsidRDefault="008340ED" w:rsidP="004F1CFB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  <w:p w14:paraId="2BE04F1D" w14:textId="77777777" w:rsidR="008340ED" w:rsidRPr="006C7B3A" w:rsidRDefault="008340ED" w:rsidP="00F606BB">
            <w:pPr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rtl/>
                <w:lang w:bidi="ar-KW"/>
              </w:rPr>
              <w:tab/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5747C754" w14:textId="77777777" w:rsidR="008340ED" w:rsidRPr="006C7B3A" w:rsidRDefault="008340ED" w:rsidP="008F6635">
            <w:pPr>
              <w:jc w:val="right"/>
              <w:rPr>
                <w:b/>
                <w:bCs/>
                <w:sz w:val="24"/>
                <w:szCs w:val="24"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</w:tr>
      <w:tr w:rsidR="008340ED" w:rsidRPr="006C7B3A" w14:paraId="2F10C01E" w14:textId="77777777" w:rsidTr="00EE7251"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37F3A718" w14:textId="77777777" w:rsidR="008340ED" w:rsidRPr="006C7B3A" w:rsidRDefault="008340ED" w:rsidP="00A125A9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رقم المقرر</w:t>
            </w:r>
          </w:p>
        </w:tc>
        <w:tc>
          <w:tcPr>
            <w:tcW w:w="6058" w:type="dxa"/>
            <w:gridSpan w:val="2"/>
          </w:tcPr>
          <w:p w14:paraId="4F5A7602" w14:textId="77777777" w:rsidR="008340ED" w:rsidRPr="006C7B3A" w:rsidRDefault="008340ED" w:rsidP="004F1CFB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  <w:p w14:paraId="566F0165" w14:textId="77777777" w:rsidR="008340ED" w:rsidRPr="006C7B3A" w:rsidRDefault="008340ED" w:rsidP="00F606BB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7B9570AE" w14:textId="77777777" w:rsidR="008340ED" w:rsidRPr="006C7B3A" w:rsidRDefault="008340ED" w:rsidP="008F6635">
            <w:pPr>
              <w:bidi w:val="0"/>
              <w:rPr>
                <w:b/>
                <w:bCs/>
                <w:sz w:val="24"/>
                <w:szCs w:val="24"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>Course No.</w:t>
            </w:r>
          </w:p>
        </w:tc>
      </w:tr>
      <w:tr w:rsidR="008340ED" w:rsidRPr="006C7B3A" w14:paraId="022379B6" w14:textId="77777777" w:rsidTr="00EE7251"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30A710F2" w14:textId="77777777" w:rsidR="008340ED" w:rsidRPr="006C7B3A" w:rsidRDefault="008340ED" w:rsidP="00A125A9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عدد الوحدات</w:t>
            </w:r>
          </w:p>
        </w:tc>
        <w:tc>
          <w:tcPr>
            <w:tcW w:w="6058" w:type="dxa"/>
            <w:gridSpan w:val="2"/>
          </w:tcPr>
          <w:p w14:paraId="5CCFA99B" w14:textId="77777777" w:rsidR="008340ED" w:rsidRPr="006C7B3A" w:rsidRDefault="008340ED" w:rsidP="004F1CFB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  <w:p w14:paraId="3D8ACA34" w14:textId="77777777" w:rsidR="008340ED" w:rsidRPr="006C7B3A" w:rsidRDefault="008340ED" w:rsidP="00F606BB">
            <w:pPr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107C0DA0" w14:textId="77777777" w:rsidR="008340ED" w:rsidRPr="006C7B3A" w:rsidRDefault="008340ED" w:rsidP="008F6635">
            <w:pPr>
              <w:jc w:val="right"/>
              <w:rPr>
                <w:b/>
                <w:bCs/>
                <w:sz w:val="24"/>
                <w:szCs w:val="24"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>No. of Credits</w:t>
            </w:r>
          </w:p>
        </w:tc>
      </w:tr>
      <w:tr w:rsidR="008340ED" w:rsidRPr="006C7B3A" w14:paraId="6912989F" w14:textId="77777777" w:rsidTr="00EE7251">
        <w:trPr>
          <w:trHeight w:val="768"/>
        </w:trPr>
        <w:tc>
          <w:tcPr>
            <w:tcW w:w="2065" w:type="dxa"/>
            <w:shd w:val="clear" w:color="auto" w:fill="D9D9D9" w:themeFill="background1" w:themeFillShade="D9"/>
          </w:tcPr>
          <w:p w14:paraId="2898A46A" w14:textId="77777777" w:rsidR="008340ED" w:rsidRPr="006C7B3A" w:rsidRDefault="008340ED" w:rsidP="006C7B3A">
            <w:pPr>
              <w:rPr>
                <w:b/>
                <w:bCs/>
                <w:rtl/>
                <w:lang w:bidi="ar-KW"/>
              </w:rPr>
            </w:pPr>
          </w:p>
          <w:p w14:paraId="4885C75A" w14:textId="02E8445D" w:rsidR="008340ED" w:rsidRPr="006C7B3A" w:rsidRDefault="008340ED" w:rsidP="006C7B3A">
            <w:pPr>
              <w:rPr>
                <w:b/>
                <w:bCs/>
                <w:rtl/>
                <w:lang w:bidi="ar-KW"/>
              </w:rPr>
            </w:pPr>
            <w:r w:rsidRPr="006C7B3A">
              <w:rPr>
                <w:rFonts w:hint="cs"/>
                <w:b/>
                <w:bCs/>
                <w:rtl/>
                <w:lang w:bidi="ar-KW"/>
              </w:rPr>
              <w:t>عدد الساعات النظرية</w:t>
            </w:r>
          </w:p>
        </w:tc>
        <w:tc>
          <w:tcPr>
            <w:tcW w:w="6058" w:type="dxa"/>
            <w:gridSpan w:val="2"/>
          </w:tcPr>
          <w:p w14:paraId="09626258" w14:textId="77777777" w:rsidR="008340ED" w:rsidRPr="006C7B3A" w:rsidRDefault="008340ED" w:rsidP="006C7B3A">
            <w:pPr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1E637880" w14:textId="0AD2F214" w:rsidR="008340ED" w:rsidRPr="006C7B3A" w:rsidRDefault="008340ED" w:rsidP="006C7B3A">
            <w:pPr>
              <w:jc w:val="right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lang w:bidi="ar-KW"/>
              </w:rPr>
              <w:t>Theoretical Hours</w:t>
            </w:r>
          </w:p>
        </w:tc>
      </w:tr>
      <w:tr w:rsidR="008340ED" w:rsidRPr="006C7B3A" w14:paraId="55A52767" w14:textId="77777777" w:rsidTr="00EE7251"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451F57B" w14:textId="77777777" w:rsidR="008340ED" w:rsidRDefault="008340ED" w:rsidP="006C7B3A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</w:p>
          <w:p w14:paraId="622B5686" w14:textId="737AAD29" w:rsidR="008340ED" w:rsidRDefault="008340ED" w:rsidP="006C7B3A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CC5F5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عدد الساعات العملية</w:t>
            </w:r>
          </w:p>
          <w:p w14:paraId="65B6457C" w14:textId="77777777" w:rsidR="008340ED" w:rsidRPr="006C7B3A" w:rsidRDefault="008340ED" w:rsidP="006C7B3A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6058" w:type="dxa"/>
            <w:gridSpan w:val="2"/>
          </w:tcPr>
          <w:p w14:paraId="0D89D920" w14:textId="77777777" w:rsidR="008340ED" w:rsidRPr="006C7B3A" w:rsidRDefault="008340ED" w:rsidP="006C7B3A">
            <w:pPr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5EE18792" w14:textId="77777777" w:rsidR="008340ED" w:rsidRDefault="008340ED" w:rsidP="006C7B3A">
            <w:pPr>
              <w:jc w:val="right"/>
              <w:rPr>
                <w:b/>
                <w:bCs/>
                <w:rtl/>
                <w:lang w:bidi="ar-KW"/>
              </w:rPr>
            </w:pPr>
          </w:p>
          <w:p w14:paraId="27A2BA11" w14:textId="7724EE93" w:rsidR="008340ED" w:rsidRDefault="008340ED" w:rsidP="006C7B3A">
            <w:pPr>
              <w:jc w:val="right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lang w:bidi="ar-KW"/>
              </w:rPr>
              <w:t>Practical Hours</w:t>
            </w:r>
          </w:p>
          <w:p w14:paraId="7C5B4CFB" w14:textId="77777777" w:rsidR="008340ED" w:rsidRPr="006C7B3A" w:rsidRDefault="008340ED" w:rsidP="006C7B3A">
            <w:pPr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163413" w:rsidRPr="006C7B3A" w14:paraId="1A8E3172" w14:textId="77777777" w:rsidTr="00163413">
        <w:trPr>
          <w:trHeight w:val="652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53CBECDB" w14:textId="1F9723FD" w:rsidR="00163413" w:rsidRDefault="00163413" w:rsidP="006C7B3A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متطلبات المقرر</w:t>
            </w:r>
          </w:p>
        </w:tc>
        <w:tc>
          <w:tcPr>
            <w:tcW w:w="6058" w:type="dxa"/>
            <w:gridSpan w:val="2"/>
          </w:tcPr>
          <w:p w14:paraId="514A806C" w14:textId="77777777" w:rsidR="00163413" w:rsidRPr="006C7B3A" w:rsidRDefault="00163413" w:rsidP="006C7B3A">
            <w:pPr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322D9A88" w14:textId="01C667B2" w:rsidR="00163413" w:rsidRDefault="00163413" w:rsidP="006C7B3A">
            <w:pPr>
              <w:jc w:val="right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rerequisites</w:t>
            </w:r>
          </w:p>
        </w:tc>
      </w:tr>
      <w:tr w:rsidR="005B5685" w:rsidRPr="006C7B3A" w14:paraId="0A74AB28" w14:textId="77777777" w:rsidTr="00376C3F">
        <w:trPr>
          <w:trHeight w:val="421"/>
        </w:trPr>
        <w:tc>
          <w:tcPr>
            <w:tcW w:w="10122" w:type="dxa"/>
            <w:gridSpan w:val="4"/>
            <w:shd w:val="clear" w:color="auto" w:fill="D9D9D9" w:themeFill="background1" w:themeFillShade="D9"/>
            <w:vAlign w:val="center"/>
          </w:tcPr>
          <w:p w14:paraId="4B6C07D1" w14:textId="6D8832CF" w:rsidR="005B5685" w:rsidRPr="006C7B3A" w:rsidRDefault="005B5685" w:rsidP="005B5685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مواضيع المقرر</w:t>
            </w:r>
            <w:r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Pr="006C7B3A">
              <w:rPr>
                <w:b/>
                <w:bCs/>
                <w:sz w:val="24"/>
                <w:szCs w:val="24"/>
                <w:lang w:bidi="ar-KW"/>
              </w:rPr>
              <w:t>Course topics</w:t>
            </w:r>
            <w:r>
              <w:rPr>
                <w:b/>
                <w:bCs/>
                <w:sz w:val="24"/>
                <w:szCs w:val="24"/>
                <w:lang w:bidi="ar-KW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5B5685" w:rsidRPr="006C7B3A" w14:paraId="4C482A55" w14:textId="77777777" w:rsidTr="00163413">
        <w:trPr>
          <w:trHeight w:val="616"/>
        </w:trPr>
        <w:tc>
          <w:tcPr>
            <w:tcW w:w="10122" w:type="dxa"/>
            <w:gridSpan w:val="4"/>
            <w:shd w:val="clear" w:color="auto" w:fill="auto"/>
            <w:vAlign w:val="center"/>
          </w:tcPr>
          <w:p w14:paraId="59E89FD2" w14:textId="77777777" w:rsidR="005B5685" w:rsidRPr="006C7B3A" w:rsidRDefault="005B5685" w:rsidP="005B5685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6C7B3A" w:rsidRPr="006C7B3A" w14:paraId="3643FA85" w14:textId="77777777" w:rsidTr="00EE7251">
        <w:trPr>
          <w:trHeight w:val="622"/>
        </w:trPr>
        <w:tc>
          <w:tcPr>
            <w:tcW w:w="4894" w:type="dxa"/>
            <w:gridSpan w:val="2"/>
            <w:shd w:val="clear" w:color="auto" w:fill="D9D9D9" w:themeFill="background1" w:themeFillShade="D9"/>
            <w:vAlign w:val="center"/>
          </w:tcPr>
          <w:p w14:paraId="38D6C2EC" w14:textId="77777777" w:rsidR="006C7B3A" w:rsidRPr="006C7B3A" w:rsidRDefault="006C7B3A" w:rsidP="006C7B3A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عنوان الكتاب: </w:t>
            </w:r>
          </w:p>
          <w:p w14:paraId="2200A3B7" w14:textId="77777777" w:rsidR="006C7B3A" w:rsidRPr="006C7B3A" w:rsidRDefault="006C7B3A" w:rsidP="006C7B3A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(الاسم، المؤلف، سنة الطبع، دار النشر)</w:t>
            </w:r>
          </w:p>
        </w:tc>
        <w:tc>
          <w:tcPr>
            <w:tcW w:w="5228" w:type="dxa"/>
            <w:gridSpan w:val="2"/>
            <w:shd w:val="clear" w:color="auto" w:fill="D9D9D9" w:themeFill="background1" w:themeFillShade="D9"/>
          </w:tcPr>
          <w:p w14:paraId="22E6EC97" w14:textId="77777777" w:rsidR="006C7B3A" w:rsidRPr="006C7B3A" w:rsidRDefault="006C7B3A" w:rsidP="006C7B3A">
            <w:pPr>
              <w:bidi w:val="0"/>
              <w:rPr>
                <w:b/>
                <w:bCs/>
                <w:sz w:val="24"/>
                <w:szCs w:val="24"/>
                <w:lang w:bidi="ar-KW"/>
              </w:rPr>
            </w:pPr>
            <w:proofErr w:type="gramStart"/>
            <w:r w:rsidRPr="006C7B3A">
              <w:rPr>
                <w:b/>
                <w:bCs/>
                <w:sz w:val="24"/>
                <w:szCs w:val="24"/>
                <w:lang w:bidi="ar-KW"/>
              </w:rPr>
              <w:t>Text book</w:t>
            </w:r>
            <w:proofErr w:type="gramEnd"/>
            <w:r w:rsidRPr="006C7B3A">
              <w:rPr>
                <w:b/>
                <w:bCs/>
                <w:sz w:val="24"/>
                <w:szCs w:val="24"/>
                <w:lang w:bidi="ar-KW"/>
              </w:rPr>
              <w:t>:</w:t>
            </w:r>
          </w:p>
          <w:p w14:paraId="0D955E01" w14:textId="100F2E4E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>(Name, Author, Year, Publisher)</w:t>
            </w:r>
          </w:p>
        </w:tc>
      </w:tr>
      <w:tr w:rsidR="005B5685" w:rsidRPr="006C7B3A" w14:paraId="018BF308" w14:textId="77777777" w:rsidTr="00163413">
        <w:trPr>
          <w:trHeight w:val="635"/>
        </w:trPr>
        <w:tc>
          <w:tcPr>
            <w:tcW w:w="10122" w:type="dxa"/>
            <w:gridSpan w:val="4"/>
            <w:vAlign w:val="center"/>
          </w:tcPr>
          <w:p w14:paraId="0D6BF468" w14:textId="31702AD2" w:rsidR="005B5685" w:rsidRPr="006C7B3A" w:rsidRDefault="005B5685" w:rsidP="006C7B3A">
            <w:pPr>
              <w:bidi w:val="0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6C7B3A" w:rsidRPr="006C7B3A" w14:paraId="29620314" w14:textId="77777777" w:rsidTr="00EE7251">
        <w:trPr>
          <w:trHeight w:val="622"/>
        </w:trPr>
        <w:tc>
          <w:tcPr>
            <w:tcW w:w="4894" w:type="dxa"/>
            <w:gridSpan w:val="2"/>
            <w:shd w:val="clear" w:color="auto" w:fill="D9D9D9" w:themeFill="background1" w:themeFillShade="D9"/>
            <w:vAlign w:val="center"/>
          </w:tcPr>
          <w:p w14:paraId="70F724B0" w14:textId="77777777" w:rsidR="006C7B3A" w:rsidRPr="006C7B3A" w:rsidRDefault="006C7B3A" w:rsidP="006C7B3A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عنوان المرجع:</w:t>
            </w:r>
          </w:p>
          <w:p w14:paraId="54476947" w14:textId="77777777" w:rsidR="006C7B3A" w:rsidRPr="006C7B3A" w:rsidRDefault="006C7B3A" w:rsidP="006C7B3A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(الاسم، المؤلف، سنة الطبع، دار النشر)</w:t>
            </w:r>
          </w:p>
        </w:tc>
        <w:tc>
          <w:tcPr>
            <w:tcW w:w="5228" w:type="dxa"/>
            <w:gridSpan w:val="2"/>
            <w:shd w:val="clear" w:color="auto" w:fill="D9D9D9" w:themeFill="background1" w:themeFillShade="D9"/>
          </w:tcPr>
          <w:p w14:paraId="54A35AB1" w14:textId="77777777" w:rsidR="006C7B3A" w:rsidRPr="006C7B3A" w:rsidRDefault="006C7B3A" w:rsidP="006C7B3A">
            <w:pPr>
              <w:bidi w:val="0"/>
              <w:rPr>
                <w:b/>
                <w:bCs/>
                <w:sz w:val="24"/>
                <w:szCs w:val="24"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>References:</w:t>
            </w:r>
          </w:p>
          <w:p w14:paraId="529E990A" w14:textId="19DB0A46" w:rsidR="006C7B3A" w:rsidRPr="006C7B3A" w:rsidRDefault="006C7B3A" w:rsidP="006C7B3A">
            <w:pPr>
              <w:tabs>
                <w:tab w:val="right" w:pos="-772"/>
              </w:tabs>
              <w:bidi w:val="0"/>
              <w:ind w:left="-772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>(Name, Author, Year, Publisher)</w:t>
            </w:r>
          </w:p>
        </w:tc>
      </w:tr>
      <w:tr w:rsidR="005B5685" w:rsidRPr="006C7B3A" w14:paraId="52A208F5" w14:textId="77777777" w:rsidTr="00163413">
        <w:trPr>
          <w:trHeight w:val="497"/>
        </w:trPr>
        <w:tc>
          <w:tcPr>
            <w:tcW w:w="10122" w:type="dxa"/>
            <w:gridSpan w:val="4"/>
            <w:tcBorders>
              <w:bottom w:val="single" w:sz="4" w:space="0" w:color="auto"/>
            </w:tcBorders>
            <w:vAlign w:val="center"/>
          </w:tcPr>
          <w:p w14:paraId="6C1A93B9" w14:textId="0325EE55" w:rsidR="005B5685" w:rsidRPr="006C7B3A" w:rsidRDefault="005B5685" w:rsidP="006C7B3A">
            <w:pPr>
              <w:bidi w:val="0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</w:tbl>
    <w:p w14:paraId="333F2A36" w14:textId="77777777" w:rsidR="00EE7251" w:rsidRDefault="00EE7251">
      <w:pPr>
        <w:rPr>
          <w:rFonts w:hint="cs"/>
          <w:rtl/>
          <w:lang w:bidi="ar-KW"/>
        </w:rPr>
      </w:pPr>
    </w:p>
    <w:tbl>
      <w:tblPr>
        <w:tblStyle w:val="TableGrid"/>
        <w:bidiVisual/>
        <w:tblW w:w="10122" w:type="dxa"/>
        <w:tblInd w:w="-793" w:type="dxa"/>
        <w:tblLook w:val="04A0" w:firstRow="1" w:lastRow="0" w:firstColumn="1" w:lastColumn="0" w:noHBand="0" w:noVBand="1"/>
      </w:tblPr>
      <w:tblGrid>
        <w:gridCol w:w="4164"/>
        <w:gridCol w:w="425"/>
        <w:gridCol w:w="305"/>
        <w:gridCol w:w="404"/>
        <w:gridCol w:w="425"/>
        <w:gridCol w:w="4399"/>
      </w:tblGrid>
      <w:tr w:rsidR="006C7B3A" w:rsidRPr="006C7B3A" w14:paraId="1373A9F8" w14:textId="77777777" w:rsidTr="00EE7251">
        <w:trPr>
          <w:trHeight w:val="509"/>
        </w:trPr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3E7672" w14:textId="0002040C" w:rsidR="006C7B3A" w:rsidRPr="006C7B3A" w:rsidRDefault="00163413" w:rsidP="006C7B3A">
            <w:pPr>
              <w:bidi w:val="0"/>
              <w:jc w:val="right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آلية رصد الدرجات </w:t>
            </w:r>
          </w:p>
        </w:tc>
        <w:tc>
          <w:tcPr>
            <w:tcW w:w="5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2CC47" w14:textId="431299BE" w:rsidR="006C7B3A" w:rsidRPr="006C7B3A" w:rsidRDefault="00163413" w:rsidP="006C7B3A">
            <w:pPr>
              <w:bidi w:val="0"/>
              <w:rPr>
                <w:b/>
                <w:bCs/>
                <w:sz w:val="24"/>
                <w:szCs w:val="24"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>Grading</w:t>
            </w:r>
            <w:r w:rsidR="006C7B3A" w:rsidRPr="006C7B3A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163413" w:rsidRPr="006C7B3A" w14:paraId="37C64ABD" w14:textId="77777777" w:rsidTr="00163413">
        <w:trPr>
          <w:trHeight w:val="85"/>
        </w:trPr>
        <w:tc>
          <w:tcPr>
            <w:tcW w:w="4164" w:type="dxa"/>
            <w:tcBorders>
              <w:top w:val="single" w:sz="4" w:space="0" w:color="auto"/>
            </w:tcBorders>
            <w:vAlign w:val="center"/>
          </w:tcPr>
          <w:p w14:paraId="25D8F33C" w14:textId="77777777" w:rsidR="00163413" w:rsidRPr="006C7B3A" w:rsidRDefault="00163413" w:rsidP="006C7B3A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اختبارات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D336A4A" w14:textId="77777777" w:rsidR="00163413" w:rsidRPr="006C7B3A" w:rsidRDefault="00163413" w:rsidP="00EE7251">
            <w:pPr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0EF817F8" w14:textId="17AE8510" w:rsidR="00163413" w:rsidRPr="006C7B3A" w:rsidRDefault="00163413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EBC5065" w14:textId="126D58E6" w:rsidR="00163413" w:rsidRPr="006C7B3A" w:rsidRDefault="00163413" w:rsidP="00EE7251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4399" w:type="dxa"/>
            <w:tcBorders>
              <w:top w:val="single" w:sz="4" w:space="0" w:color="auto"/>
            </w:tcBorders>
            <w:vAlign w:val="center"/>
          </w:tcPr>
          <w:p w14:paraId="6EFD9C98" w14:textId="77777777" w:rsidR="00163413" w:rsidRPr="006C7B3A" w:rsidRDefault="00163413" w:rsidP="006C7B3A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 xml:space="preserve">Exams </w:t>
            </w:r>
          </w:p>
        </w:tc>
      </w:tr>
      <w:tr w:rsidR="00163413" w:rsidRPr="006C7B3A" w14:paraId="24F9A8C1" w14:textId="77777777" w:rsidTr="00163413">
        <w:trPr>
          <w:trHeight w:val="85"/>
        </w:trPr>
        <w:tc>
          <w:tcPr>
            <w:tcW w:w="4164" w:type="dxa"/>
            <w:vAlign w:val="center"/>
          </w:tcPr>
          <w:p w14:paraId="79CFA31A" w14:textId="2C156301" w:rsidR="00163413" w:rsidRPr="006C7B3A" w:rsidRDefault="00163413" w:rsidP="006C7B3A">
            <w:pPr>
              <w:pStyle w:val="ListParagraph"/>
              <w:bidi w:val="0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متحانات قصي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                             </w:t>
            </w:r>
          </w:p>
        </w:tc>
        <w:tc>
          <w:tcPr>
            <w:tcW w:w="425" w:type="dxa"/>
            <w:vAlign w:val="center"/>
          </w:tcPr>
          <w:p w14:paraId="7CA68978" w14:textId="77777777" w:rsidR="00163413" w:rsidRPr="006C7B3A" w:rsidRDefault="00163413" w:rsidP="006C7B3A">
            <w:pPr>
              <w:pStyle w:val="ListParagraph"/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DB1124F" w14:textId="304FB384" w:rsidR="00163413" w:rsidRPr="006C7B3A" w:rsidRDefault="00163413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>%</w:t>
            </w:r>
          </w:p>
        </w:tc>
        <w:tc>
          <w:tcPr>
            <w:tcW w:w="425" w:type="dxa"/>
            <w:vAlign w:val="center"/>
          </w:tcPr>
          <w:p w14:paraId="7D182FE5" w14:textId="2D6963D7" w:rsidR="00163413" w:rsidRPr="006C7B3A" w:rsidRDefault="00163413" w:rsidP="00EE7251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4399" w:type="dxa"/>
            <w:vAlign w:val="center"/>
          </w:tcPr>
          <w:p w14:paraId="54F09AA4" w14:textId="77777777" w:rsidR="00163413" w:rsidRPr="006C7B3A" w:rsidRDefault="00163413" w:rsidP="006C7B3A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>Quizzes</w:t>
            </w:r>
          </w:p>
        </w:tc>
      </w:tr>
      <w:tr w:rsidR="00163413" w:rsidRPr="006C7B3A" w14:paraId="181E8DED" w14:textId="77777777" w:rsidTr="00163413">
        <w:trPr>
          <w:trHeight w:val="85"/>
        </w:trPr>
        <w:tc>
          <w:tcPr>
            <w:tcW w:w="4164" w:type="dxa"/>
            <w:vAlign w:val="center"/>
          </w:tcPr>
          <w:p w14:paraId="59B228F7" w14:textId="77777777" w:rsidR="00163413" w:rsidRPr="006C7B3A" w:rsidRDefault="00163413" w:rsidP="006C7B3A">
            <w:pPr>
              <w:bidi w:val="0"/>
              <w:jc w:val="right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واجبات</w:t>
            </w:r>
          </w:p>
        </w:tc>
        <w:tc>
          <w:tcPr>
            <w:tcW w:w="425" w:type="dxa"/>
            <w:vAlign w:val="center"/>
          </w:tcPr>
          <w:p w14:paraId="3ED3B382" w14:textId="77777777" w:rsidR="00163413" w:rsidRPr="006C7B3A" w:rsidRDefault="00163413" w:rsidP="006C7B3A">
            <w:pPr>
              <w:bidi w:val="0"/>
              <w:jc w:val="right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2DA620D" w14:textId="359C0E0C" w:rsidR="00163413" w:rsidRPr="006C7B3A" w:rsidRDefault="00163413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>%</w:t>
            </w:r>
          </w:p>
        </w:tc>
        <w:tc>
          <w:tcPr>
            <w:tcW w:w="425" w:type="dxa"/>
            <w:vAlign w:val="center"/>
          </w:tcPr>
          <w:p w14:paraId="2EF049CA" w14:textId="357EF2CB" w:rsidR="00163413" w:rsidRPr="006C7B3A" w:rsidRDefault="00163413" w:rsidP="00EE7251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4399" w:type="dxa"/>
            <w:vAlign w:val="center"/>
          </w:tcPr>
          <w:p w14:paraId="5D9EF08B" w14:textId="77777777" w:rsidR="00163413" w:rsidRPr="006C7B3A" w:rsidRDefault="00163413" w:rsidP="006C7B3A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>H.W.</w:t>
            </w:r>
          </w:p>
        </w:tc>
      </w:tr>
      <w:tr w:rsidR="00163413" w:rsidRPr="006C7B3A" w14:paraId="567C129F" w14:textId="77777777" w:rsidTr="00163413">
        <w:trPr>
          <w:trHeight w:val="85"/>
        </w:trPr>
        <w:tc>
          <w:tcPr>
            <w:tcW w:w="4164" w:type="dxa"/>
            <w:tcBorders>
              <w:bottom w:val="single" w:sz="4" w:space="0" w:color="auto"/>
            </w:tcBorders>
            <w:vAlign w:val="center"/>
          </w:tcPr>
          <w:p w14:paraId="5498EC91" w14:textId="77777777" w:rsidR="00163413" w:rsidRPr="006C7B3A" w:rsidRDefault="00163413" w:rsidP="006C7B3A">
            <w:pPr>
              <w:bidi w:val="0"/>
              <w:jc w:val="right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مشاريع (دراسة ميدانية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C84A72E" w14:textId="77777777" w:rsidR="00163413" w:rsidRPr="006C7B3A" w:rsidRDefault="00163413" w:rsidP="006C7B3A">
            <w:pPr>
              <w:bidi w:val="0"/>
              <w:jc w:val="right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09B84C3F" w14:textId="14EA5326" w:rsidR="00163413" w:rsidRPr="006C7B3A" w:rsidRDefault="00163413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>%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E51D0FE" w14:textId="3DAAA135" w:rsidR="00163413" w:rsidRPr="006C7B3A" w:rsidRDefault="00163413" w:rsidP="00EE7251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  <w:vAlign w:val="center"/>
          </w:tcPr>
          <w:p w14:paraId="60AF3C56" w14:textId="77777777" w:rsidR="00163413" w:rsidRPr="006C7B3A" w:rsidRDefault="00163413" w:rsidP="006C7B3A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>Project (field study)</w:t>
            </w:r>
          </w:p>
        </w:tc>
      </w:tr>
      <w:tr w:rsidR="00163413" w:rsidRPr="006C7B3A" w14:paraId="20F3CE3C" w14:textId="77777777" w:rsidTr="00163413">
        <w:trPr>
          <w:trHeight w:val="85"/>
        </w:trPr>
        <w:tc>
          <w:tcPr>
            <w:tcW w:w="4164" w:type="dxa"/>
            <w:vAlign w:val="center"/>
          </w:tcPr>
          <w:p w14:paraId="5712898A" w14:textId="77777777" w:rsidR="00163413" w:rsidRPr="006C7B3A" w:rsidRDefault="00163413" w:rsidP="006C7B3A">
            <w:pPr>
              <w:bidi w:val="0"/>
              <w:jc w:val="right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اختبار النهائي</w:t>
            </w:r>
          </w:p>
        </w:tc>
        <w:tc>
          <w:tcPr>
            <w:tcW w:w="425" w:type="dxa"/>
            <w:vAlign w:val="center"/>
          </w:tcPr>
          <w:p w14:paraId="34E2EF01" w14:textId="77777777" w:rsidR="00163413" w:rsidRPr="006C7B3A" w:rsidRDefault="00163413" w:rsidP="006C7B3A">
            <w:pPr>
              <w:bidi w:val="0"/>
              <w:jc w:val="right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D335C67" w14:textId="1650CD5C" w:rsidR="00163413" w:rsidRPr="006C7B3A" w:rsidRDefault="00163413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>%</w:t>
            </w:r>
          </w:p>
        </w:tc>
        <w:tc>
          <w:tcPr>
            <w:tcW w:w="425" w:type="dxa"/>
            <w:vAlign w:val="center"/>
          </w:tcPr>
          <w:p w14:paraId="366CE37D" w14:textId="721ABD88" w:rsidR="00163413" w:rsidRPr="006C7B3A" w:rsidRDefault="00163413" w:rsidP="00EE7251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4399" w:type="dxa"/>
            <w:vAlign w:val="center"/>
          </w:tcPr>
          <w:p w14:paraId="5A72685E" w14:textId="77777777" w:rsidR="00163413" w:rsidRPr="006C7B3A" w:rsidRDefault="00163413" w:rsidP="006C7B3A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 xml:space="preserve">Final </w:t>
            </w:r>
          </w:p>
        </w:tc>
      </w:tr>
      <w:tr w:rsidR="00163413" w:rsidRPr="006C7B3A" w14:paraId="38037AFE" w14:textId="77777777" w:rsidTr="00376C3F">
        <w:trPr>
          <w:trHeight w:val="85"/>
        </w:trPr>
        <w:tc>
          <w:tcPr>
            <w:tcW w:w="10118" w:type="dxa"/>
            <w:gridSpan w:val="6"/>
            <w:tcBorders>
              <w:bottom w:val="single" w:sz="4" w:space="0" w:color="auto"/>
            </w:tcBorders>
            <w:vAlign w:val="center"/>
          </w:tcPr>
          <w:p w14:paraId="086F7C62" w14:textId="2CC7C773" w:rsidR="00163413" w:rsidRPr="006C7B3A" w:rsidRDefault="00163413" w:rsidP="006C7B3A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>100%</w:t>
            </w:r>
          </w:p>
        </w:tc>
      </w:tr>
    </w:tbl>
    <w:p w14:paraId="56D5849C" w14:textId="77777777" w:rsidR="0065549B" w:rsidRDefault="0065549B" w:rsidP="005B5685">
      <w:pPr>
        <w:rPr>
          <w:rtl/>
          <w:lang w:bidi="ar-KW"/>
        </w:rPr>
      </w:pPr>
    </w:p>
    <w:p w14:paraId="681905F3" w14:textId="77777777" w:rsidR="0065549B" w:rsidRDefault="0065549B"/>
    <w:tbl>
      <w:tblPr>
        <w:tblStyle w:val="TableGrid"/>
        <w:bidiVisual/>
        <w:tblW w:w="10115" w:type="dxa"/>
        <w:tblInd w:w="-793" w:type="dxa"/>
        <w:tblLook w:val="04A0" w:firstRow="1" w:lastRow="0" w:firstColumn="1" w:lastColumn="0" w:noHBand="0" w:noVBand="1"/>
      </w:tblPr>
      <w:tblGrid>
        <w:gridCol w:w="867"/>
        <w:gridCol w:w="3923"/>
        <w:gridCol w:w="814"/>
        <w:gridCol w:w="981"/>
        <w:gridCol w:w="1056"/>
        <w:gridCol w:w="2474"/>
      </w:tblGrid>
      <w:tr w:rsidR="006C7B3A" w:rsidRPr="006C7B3A" w14:paraId="1B304C32" w14:textId="77777777" w:rsidTr="0065549B">
        <w:trPr>
          <w:trHeight w:val="685"/>
        </w:trPr>
        <w:tc>
          <w:tcPr>
            <w:tcW w:w="10115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22F5F" w14:textId="77777777" w:rsidR="006C7B3A" w:rsidRPr="006C7B3A" w:rsidRDefault="006C7B3A" w:rsidP="006C7B3A">
            <w:pPr>
              <w:bidi w:val="0"/>
              <w:jc w:val="right"/>
              <w:rPr>
                <w:b/>
                <w:bCs/>
                <w:sz w:val="24"/>
                <w:szCs w:val="24"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أهداف مخرجات المقرر</w:t>
            </w:r>
          </w:p>
        </w:tc>
      </w:tr>
      <w:tr w:rsidR="006C7B3A" w:rsidRPr="006C7B3A" w14:paraId="5E3BDCD2" w14:textId="77777777" w:rsidTr="007F501C">
        <w:trPr>
          <w:trHeight w:val="135"/>
        </w:trPr>
        <w:tc>
          <w:tcPr>
            <w:tcW w:w="871" w:type="dxa"/>
            <w:vMerge w:val="restart"/>
            <w:shd w:val="clear" w:color="auto" w:fill="D9D9D9" w:themeFill="background1" w:themeFillShade="D9"/>
            <w:vAlign w:val="center"/>
          </w:tcPr>
          <w:p w14:paraId="26E7D73C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رقم</w:t>
            </w:r>
          </w:p>
        </w:tc>
        <w:tc>
          <w:tcPr>
            <w:tcW w:w="3968" w:type="dxa"/>
            <w:vMerge w:val="restart"/>
            <w:shd w:val="clear" w:color="auto" w:fill="D9D9D9" w:themeFill="background1" w:themeFillShade="D9"/>
            <w:vAlign w:val="center"/>
          </w:tcPr>
          <w:p w14:paraId="2738CDB3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أهداف مخرجات المقرر</w:t>
            </w:r>
          </w:p>
        </w:tc>
        <w:tc>
          <w:tcPr>
            <w:tcW w:w="743" w:type="dxa"/>
            <w:vMerge w:val="restart"/>
            <w:shd w:val="clear" w:color="auto" w:fill="D9D9D9" w:themeFill="background1" w:themeFillShade="D9"/>
            <w:vAlign w:val="center"/>
          </w:tcPr>
          <w:p w14:paraId="493808A5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أمثلة من المقرر لتحقيق هذه الأهداف</w:t>
            </w:r>
          </w:p>
        </w:tc>
        <w:tc>
          <w:tcPr>
            <w:tcW w:w="4533" w:type="dxa"/>
            <w:gridSpan w:val="3"/>
            <w:shd w:val="clear" w:color="auto" w:fill="D9D9D9" w:themeFill="background1" w:themeFillShade="D9"/>
            <w:vAlign w:val="center"/>
          </w:tcPr>
          <w:p w14:paraId="05B079C3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مستوى المطلوب من عضو هيئة التدريس لتحقيق الهدف</w:t>
            </w:r>
          </w:p>
        </w:tc>
      </w:tr>
      <w:tr w:rsidR="006C7B3A" w:rsidRPr="006C7B3A" w14:paraId="193520AB" w14:textId="77777777" w:rsidTr="007F501C">
        <w:trPr>
          <w:trHeight w:val="135"/>
        </w:trPr>
        <w:tc>
          <w:tcPr>
            <w:tcW w:w="871" w:type="dxa"/>
            <w:vMerge/>
            <w:shd w:val="clear" w:color="auto" w:fill="D9D9D9" w:themeFill="background1" w:themeFillShade="D9"/>
            <w:vAlign w:val="center"/>
          </w:tcPr>
          <w:p w14:paraId="399339DC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3968" w:type="dxa"/>
            <w:vMerge/>
            <w:shd w:val="clear" w:color="auto" w:fill="D9D9D9" w:themeFill="background1" w:themeFillShade="D9"/>
            <w:vAlign w:val="center"/>
          </w:tcPr>
          <w:p w14:paraId="601F7108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43" w:type="dxa"/>
            <w:vMerge/>
            <w:shd w:val="clear" w:color="auto" w:fill="D9D9D9" w:themeFill="background1" w:themeFillShade="D9"/>
            <w:vAlign w:val="center"/>
          </w:tcPr>
          <w:p w14:paraId="31401E04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03CC5EB1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عالي(ع)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2595A9B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متوسط(م)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48F5CFE3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منخفض(ن)</w:t>
            </w:r>
          </w:p>
        </w:tc>
      </w:tr>
      <w:tr w:rsidR="006C7B3A" w:rsidRPr="006C7B3A" w14:paraId="0C3203EA" w14:textId="77777777" w:rsidTr="007F501C">
        <w:trPr>
          <w:trHeight w:val="135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2632F47F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14:paraId="0BDA84B5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5921BBB1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7E2A4805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719D609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7534F899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6C7B3A" w:rsidRPr="006C7B3A" w14:paraId="0E36F9DE" w14:textId="77777777" w:rsidTr="007F501C">
        <w:trPr>
          <w:trHeight w:val="135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5CCE512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>2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14:paraId="507CE52A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2705F63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0C083EB9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35AE5F2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41344B3B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6C7B3A" w:rsidRPr="006C7B3A" w14:paraId="61C696E3" w14:textId="77777777" w:rsidTr="007F501C">
        <w:trPr>
          <w:trHeight w:val="135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6E1C6E8C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>3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14:paraId="53C9D3D7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00D0B700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620930F2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5A7ABBA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5C73CE84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6C7B3A" w:rsidRPr="006C7B3A" w14:paraId="351BD918" w14:textId="77777777" w:rsidTr="007F501C">
        <w:trPr>
          <w:trHeight w:val="135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1A9762C0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>4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14:paraId="3CB422E3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65AB2EB6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732BEA8F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6D2661C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00A42B40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6C7B3A" w:rsidRPr="006C7B3A" w14:paraId="4B13E8DF" w14:textId="77777777" w:rsidTr="007F501C">
        <w:trPr>
          <w:trHeight w:val="135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086432F5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>5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14:paraId="070399B1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14:paraId="302BCB5E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1B25AFDA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FD80019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6C887C42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6C7B3A" w:rsidRPr="006C7B3A" w14:paraId="34B185AD" w14:textId="77777777" w:rsidTr="007F501C">
        <w:trPr>
          <w:trHeight w:val="278"/>
        </w:trPr>
        <w:tc>
          <w:tcPr>
            <w:tcW w:w="5582" w:type="dxa"/>
            <w:gridSpan w:val="3"/>
            <w:shd w:val="clear" w:color="auto" w:fill="D9D9D9" w:themeFill="background1" w:themeFillShade="D9"/>
            <w:vAlign w:val="center"/>
          </w:tcPr>
          <w:p w14:paraId="55D9A307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منسق المقرر </w:t>
            </w:r>
            <w:proofErr w:type="gramStart"/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( اسم</w:t>
            </w:r>
            <w:proofErr w:type="gramEnd"/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عضو هيئة التدريس المشرف على توصيف المقرر وتوقيعه)</w:t>
            </w:r>
          </w:p>
        </w:tc>
        <w:tc>
          <w:tcPr>
            <w:tcW w:w="4533" w:type="dxa"/>
            <w:gridSpan w:val="3"/>
            <w:shd w:val="clear" w:color="auto" w:fill="FFFFFF" w:themeFill="background1"/>
            <w:vAlign w:val="center"/>
          </w:tcPr>
          <w:p w14:paraId="19503297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6C7B3A" w:rsidRPr="006C7B3A" w14:paraId="679CCF21" w14:textId="77777777" w:rsidTr="007F501C">
        <w:trPr>
          <w:trHeight w:val="412"/>
        </w:trPr>
        <w:tc>
          <w:tcPr>
            <w:tcW w:w="5582" w:type="dxa"/>
            <w:gridSpan w:val="3"/>
            <w:shd w:val="clear" w:color="auto" w:fill="D9D9D9" w:themeFill="background1" w:themeFillShade="D9"/>
            <w:vAlign w:val="center"/>
          </w:tcPr>
          <w:p w14:paraId="196207E1" w14:textId="77777777" w:rsidR="006C7B3A" w:rsidRPr="006C7B3A" w:rsidRDefault="006C7B3A" w:rsidP="006C7B3A">
            <w:pPr>
              <w:bidi w:val="0"/>
              <w:jc w:val="right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رتبة الأكاديمية</w:t>
            </w:r>
          </w:p>
        </w:tc>
        <w:tc>
          <w:tcPr>
            <w:tcW w:w="4533" w:type="dxa"/>
            <w:gridSpan w:val="3"/>
            <w:shd w:val="clear" w:color="auto" w:fill="FFFFFF" w:themeFill="background1"/>
            <w:vAlign w:val="center"/>
          </w:tcPr>
          <w:p w14:paraId="60D507E5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6C7B3A" w:rsidRPr="006C7B3A" w14:paraId="03E7FDB0" w14:textId="77777777" w:rsidTr="007F501C">
        <w:trPr>
          <w:trHeight w:val="702"/>
        </w:trPr>
        <w:tc>
          <w:tcPr>
            <w:tcW w:w="4839" w:type="dxa"/>
            <w:gridSpan w:val="2"/>
            <w:shd w:val="clear" w:color="auto" w:fill="D9D9D9" w:themeFill="background1" w:themeFillShade="D9"/>
            <w:vAlign w:val="center"/>
          </w:tcPr>
          <w:p w14:paraId="05C31742" w14:textId="77777777" w:rsidR="006C7B3A" w:rsidRPr="006C7B3A" w:rsidRDefault="006C7B3A" w:rsidP="006C7B3A">
            <w:pPr>
              <w:bidi w:val="0"/>
              <w:jc w:val="right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تاريخ إعداد النموذج</w:t>
            </w:r>
          </w:p>
        </w:tc>
        <w:tc>
          <w:tcPr>
            <w:tcW w:w="5276" w:type="dxa"/>
            <w:gridSpan w:val="4"/>
            <w:shd w:val="clear" w:color="auto" w:fill="FFFFFF" w:themeFill="background1"/>
            <w:vAlign w:val="center"/>
          </w:tcPr>
          <w:p w14:paraId="285FF287" w14:textId="77777777" w:rsidR="006C7B3A" w:rsidRPr="006C7B3A" w:rsidRDefault="006C7B3A" w:rsidP="006C7B3A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C7B3A">
              <w:rPr>
                <w:b/>
                <w:bCs/>
                <w:sz w:val="24"/>
                <w:szCs w:val="24"/>
                <w:lang w:bidi="ar-KW"/>
              </w:rPr>
              <w:t xml:space="preserve">/       /     </w:t>
            </w:r>
          </w:p>
        </w:tc>
      </w:tr>
    </w:tbl>
    <w:p w14:paraId="75FBF7D7" w14:textId="77777777" w:rsidR="004F1CFB" w:rsidRDefault="004F1CFB" w:rsidP="004F1CFB">
      <w:pPr>
        <w:jc w:val="center"/>
        <w:rPr>
          <w:b/>
          <w:bCs/>
          <w:sz w:val="24"/>
          <w:szCs w:val="24"/>
          <w:rtl/>
          <w:lang w:bidi="ar-KW"/>
        </w:rPr>
      </w:pPr>
    </w:p>
    <w:tbl>
      <w:tblPr>
        <w:tblStyle w:val="TableGrid"/>
        <w:bidiVisual/>
        <w:tblW w:w="10065" w:type="dxa"/>
        <w:tblInd w:w="-742" w:type="dxa"/>
        <w:tblLook w:val="04A0" w:firstRow="1" w:lastRow="0" w:firstColumn="1" w:lastColumn="0" w:noHBand="0" w:noVBand="1"/>
      </w:tblPr>
      <w:tblGrid>
        <w:gridCol w:w="1515"/>
        <w:gridCol w:w="931"/>
        <w:gridCol w:w="141"/>
        <w:gridCol w:w="791"/>
        <w:gridCol w:w="421"/>
        <w:gridCol w:w="2074"/>
        <w:gridCol w:w="2579"/>
        <w:gridCol w:w="1613"/>
      </w:tblGrid>
      <w:tr w:rsidR="00F67FA2" w:rsidRPr="0065549B" w14:paraId="2056C2D9" w14:textId="77777777" w:rsidTr="0065549B">
        <w:trPr>
          <w:trHeight w:val="790"/>
        </w:trPr>
        <w:tc>
          <w:tcPr>
            <w:tcW w:w="10065" w:type="dxa"/>
            <w:gridSpan w:val="8"/>
            <w:shd w:val="clear" w:color="auto" w:fill="D9D9D9" w:themeFill="background1" w:themeFillShade="D9"/>
            <w:vAlign w:val="center"/>
          </w:tcPr>
          <w:p w14:paraId="5E5FE811" w14:textId="77777777" w:rsidR="00F67FA2" w:rsidRPr="0065549B" w:rsidRDefault="00F67FA2" w:rsidP="00F67FA2">
            <w:pPr>
              <w:bidi w:val="0"/>
              <w:rPr>
                <w:b/>
                <w:bCs/>
                <w:sz w:val="24"/>
                <w:szCs w:val="24"/>
                <w:lang w:bidi="ar-KW"/>
              </w:rPr>
            </w:pPr>
            <w:r w:rsidRPr="0065549B">
              <w:rPr>
                <w:b/>
                <w:bCs/>
                <w:sz w:val="24"/>
                <w:szCs w:val="24"/>
                <w:lang w:bidi="ar-KW"/>
              </w:rPr>
              <w:t>Course objectives</w:t>
            </w:r>
          </w:p>
        </w:tc>
      </w:tr>
      <w:tr w:rsidR="00065532" w:rsidRPr="0065549B" w14:paraId="69C5785B" w14:textId="77777777" w:rsidTr="0065549B">
        <w:trPr>
          <w:trHeight w:val="420"/>
        </w:trPr>
        <w:tc>
          <w:tcPr>
            <w:tcW w:w="3378" w:type="dxa"/>
            <w:gridSpan w:val="4"/>
            <w:shd w:val="clear" w:color="auto" w:fill="D9D9D9" w:themeFill="background1" w:themeFillShade="D9"/>
            <w:vAlign w:val="center"/>
          </w:tcPr>
          <w:p w14:paraId="3B7DBD2C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5549B">
              <w:rPr>
                <w:b/>
                <w:bCs/>
                <w:sz w:val="24"/>
                <w:szCs w:val="24"/>
                <w:lang w:bidi="ar-KW"/>
              </w:rPr>
              <w:t>Recommended Level to satisfy the objectives</w:t>
            </w:r>
          </w:p>
        </w:tc>
        <w:tc>
          <w:tcPr>
            <w:tcW w:w="249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1CF1F9E" w14:textId="77777777" w:rsidR="00065532" w:rsidRPr="0065549B" w:rsidRDefault="00065532" w:rsidP="000A2014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5549B">
              <w:rPr>
                <w:b/>
                <w:bCs/>
                <w:sz w:val="24"/>
                <w:szCs w:val="24"/>
                <w:lang w:bidi="ar-KW"/>
              </w:rPr>
              <w:t>Example(s) of relevant</w:t>
            </w:r>
          </w:p>
          <w:p w14:paraId="61FCDA0C" w14:textId="77777777" w:rsidR="00065532" w:rsidRPr="0065549B" w:rsidRDefault="00065532" w:rsidP="00065532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5549B">
              <w:rPr>
                <w:b/>
                <w:bCs/>
                <w:sz w:val="24"/>
                <w:szCs w:val="24"/>
                <w:lang w:bidi="ar-KW"/>
              </w:rPr>
              <w:t>(Topics and Activities)</w:t>
            </w:r>
          </w:p>
        </w:tc>
        <w:tc>
          <w:tcPr>
            <w:tcW w:w="2579" w:type="dxa"/>
            <w:vMerge w:val="restart"/>
            <w:shd w:val="clear" w:color="auto" w:fill="D9D9D9" w:themeFill="background1" w:themeFillShade="D9"/>
            <w:vAlign w:val="center"/>
          </w:tcPr>
          <w:p w14:paraId="3C45DC8B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5549B">
              <w:rPr>
                <w:b/>
                <w:bCs/>
                <w:sz w:val="24"/>
                <w:szCs w:val="24"/>
                <w:lang w:bidi="ar-KW"/>
              </w:rPr>
              <w:t>Course Objectives</w:t>
            </w:r>
          </w:p>
          <w:p w14:paraId="5F2AA6B2" w14:textId="77777777" w:rsidR="00065532" w:rsidRPr="0065549B" w:rsidRDefault="00065532" w:rsidP="00065532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5549B">
              <w:rPr>
                <w:b/>
                <w:bCs/>
                <w:sz w:val="24"/>
                <w:szCs w:val="24"/>
                <w:lang w:bidi="ar-KW"/>
              </w:rPr>
              <w:t>(Learning Outcomes)</w:t>
            </w:r>
          </w:p>
        </w:tc>
        <w:tc>
          <w:tcPr>
            <w:tcW w:w="1613" w:type="dxa"/>
            <w:vMerge w:val="restart"/>
            <w:shd w:val="clear" w:color="auto" w:fill="D9D9D9" w:themeFill="background1" w:themeFillShade="D9"/>
            <w:vAlign w:val="center"/>
          </w:tcPr>
          <w:p w14:paraId="0249F194" w14:textId="77777777" w:rsidR="00065532" w:rsidRPr="0065549B" w:rsidRDefault="00065532" w:rsidP="00B3652C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5549B">
              <w:rPr>
                <w:b/>
                <w:bCs/>
                <w:sz w:val="24"/>
                <w:szCs w:val="24"/>
                <w:lang w:bidi="ar-KW"/>
              </w:rPr>
              <w:t>No:</w:t>
            </w:r>
          </w:p>
        </w:tc>
      </w:tr>
      <w:tr w:rsidR="00065532" w:rsidRPr="0065549B" w14:paraId="690DC763" w14:textId="77777777" w:rsidTr="0065549B">
        <w:trPr>
          <w:trHeight w:val="420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7A720BD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5549B">
              <w:rPr>
                <w:b/>
                <w:bCs/>
                <w:sz w:val="24"/>
                <w:szCs w:val="24"/>
                <w:lang w:bidi="ar-KW"/>
              </w:rPr>
              <w:t>Low</w:t>
            </w: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419FCFCC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5549B">
              <w:rPr>
                <w:b/>
                <w:bCs/>
                <w:sz w:val="24"/>
                <w:szCs w:val="24"/>
                <w:lang w:bidi="ar-KW"/>
              </w:rPr>
              <w:t>Medium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2AF3967C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5549B">
              <w:rPr>
                <w:b/>
                <w:bCs/>
                <w:sz w:val="24"/>
                <w:szCs w:val="24"/>
                <w:lang w:bidi="ar-KW"/>
              </w:rPr>
              <w:t xml:space="preserve">High </w:t>
            </w:r>
          </w:p>
        </w:tc>
        <w:tc>
          <w:tcPr>
            <w:tcW w:w="2495" w:type="dxa"/>
            <w:gridSpan w:val="2"/>
            <w:vMerge/>
            <w:shd w:val="clear" w:color="auto" w:fill="D9D9D9" w:themeFill="background1" w:themeFillShade="D9"/>
            <w:vAlign w:val="center"/>
          </w:tcPr>
          <w:p w14:paraId="5DE0D090" w14:textId="77777777" w:rsidR="00065532" w:rsidRPr="0065549B" w:rsidRDefault="00065532" w:rsidP="000A2014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2579" w:type="dxa"/>
            <w:vMerge/>
            <w:shd w:val="clear" w:color="auto" w:fill="D9D9D9" w:themeFill="background1" w:themeFillShade="D9"/>
            <w:vAlign w:val="center"/>
          </w:tcPr>
          <w:p w14:paraId="14AE0306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1613" w:type="dxa"/>
            <w:vMerge/>
            <w:shd w:val="clear" w:color="auto" w:fill="D9D9D9" w:themeFill="background1" w:themeFillShade="D9"/>
            <w:vAlign w:val="center"/>
          </w:tcPr>
          <w:p w14:paraId="72B6C76E" w14:textId="77777777" w:rsidR="00065532" w:rsidRPr="0065549B" w:rsidRDefault="00065532" w:rsidP="000A2014">
            <w:pPr>
              <w:bidi w:val="0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065532" w:rsidRPr="0065549B" w14:paraId="5EE2E0CC" w14:textId="77777777" w:rsidTr="0065549B">
        <w:trPr>
          <w:trHeight w:val="135"/>
        </w:trPr>
        <w:tc>
          <w:tcPr>
            <w:tcW w:w="1515" w:type="dxa"/>
            <w:shd w:val="clear" w:color="auto" w:fill="FFFFFF" w:themeFill="background1"/>
            <w:vAlign w:val="center"/>
          </w:tcPr>
          <w:p w14:paraId="50A707B1" w14:textId="77777777" w:rsidR="00065532" w:rsidRPr="0065549B" w:rsidRDefault="00065532" w:rsidP="000A2014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  <w:vAlign w:val="center"/>
          </w:tcPr>
          <w:p w14:paraId="32DEEC44" w14:textId="77777777" w:rsidR="00065532" w:rsidRPr="0065549B" w:rsidRDefault="00065532" w:rsidP="000A2014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2D1AB3D0" w14:textId="77777777" w:rsidR="00065532" w:rsidRPr="0065549B" w:rsidRDefault="00065532" w:rsidP="000A2014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495" w:type="dxa"/>
            <w:gridSpan w:val="2"/>
            <w:shd w:val="clear" w:color="auto" w:fill="FFFFFF" w:themeFill="background1"/>
            <w:vAlign w:val="center"/>
          </w:tcPr>
          <w:p w14:paraId="7470F47F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579" w:type="dxa"/>
            <w:shd w:val="clear" w:color="auto" w:fill="FFFFFF" w:themeFill="background1"/>
            <w:vAlign w:val="center"/>
          </w:tcPr>
          <w:p w14:paraId="2C60A659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2DA61B4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5549B">
              <w:rPr>
                <w:b/>
                <w:bCs/>
                <w:sz w:val="24"/>
                <w:szCs w:val="24"/>
                <w:lang w:bidi="ar-KW"/>
              </w:rPr>
              <w:t>1</w:t>
            </w:r>
          </w:p>
        </w:tc>
      </w:tr>
      <w:tr w:rsidR="00065532" w:rsidRPr="0065549B" w14:paraId="2B5022EC" w14:textId="77777777" w:rsidTr="0065549B">
        <w:trPr>
          <w:trHeight w:val="135"/>
        </w:trPr>
        <w:tc>
          <w:tcPr>
            <w:tcW w:w="1515" w:type="dxa"/>
            <w:shd w:val="clear" w:color="auto" w:fill="FFFFFF" w:themeFill="background1"/>
            <w:vAlign w:val="center"/>
          </w:tcPr>
          <w:p w14:paraId="40D6EAF8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  <w:vAlign w:val="center"/>
          </w:tcPr>
          <w:p w14:paraId="10010569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12395468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495" w:type="dxa"/>
            <w:gridSpan w:val="2"/>
            <w:shd w:val="clear" w:color="auto" w:fill="FFFFFF" w:themeFill="background1"/>
            <w:vAlign w:val="center"/>
          </w:tcPr>
          <w:p w14:paraId="3C67C34B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579" w:type="dxa"/>
            <w:shd w:val="clear" w:color="auto" w:fill="FFFFFF" w:themeFill="background1"/>
            <w:vAlign w:val="center"/>
          </w:tcPr>
          <w:p w14:paraId="73BBDFD9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09876C3D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5549B">
              <w:rPr>
                <w:b/>
                <w:bCs/>
                <w:sz w:val="24"/>
                <w:szCs w:val="24"/>
                <w:lang w:bidi="ar-KW"/>
              </w:rPr>
              <w:t>2</w:t>
            </w:r>
          </w:p>
        </w:tc>
      </w:tr>
      <w:tr w:rsidR="00065532" w:rsidRPr="0065549B" w14:paraId="5A8EE317" w14:textId="77777777" w:rsidTr="0065549B">
        <w:trPr>
          <w:trHeight w:val="135"/>
        </w:trPr>
        <w:tc>
          <w:tcPr>
            <w:tcW w:w="1515" w:type="dxa"/>
            <w:shd w:val="clear" w:color="auto" w:fill="FFFFFF" w:themeFill="background1"/>
            <w:vAlign w:val="center"/>
          </w:tcPr>
          <w:p w14:paraId="3C588B81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  <w:vAlign w:val="center"/>
          </w:tcPr>
          <w:p w14:paraId="2BECB08D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323DDF26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2495" w:type="dxa"/>
            <w:gridSpan w:val="2"/>
            <w:shd w:val="clear" w:color="auto" w:fill="FFFFFF" w:themeFill="background1"/>
            <w:vAlign w:val="center"/>
          </w:tcPr>
          <w:p w14:paraId="0AA68B0D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579" w:type="dxa"/>
            <w:shd w:val="clear" w:color="auto" w:fill="FFFFFF" w:themeFill="background1"/>
            <w:vAlign w:val="center"/>
          </w:tcPr>
          <w:p w14:paraId="323127D2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22D182AD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5549B">
              <w:rPr>
                <w:b/>
                <w:bCs/>
                <w:sz w:val="24"/>
                <w:szCs w:val="24"/>
                <w:lang w:bidi="ar-KW"/>
              </w:rPr>
              <w:t>3</w:t>
            </w:r>
          </w:p>
        </w:tc>
      </w:tr>
      <w:tr w:rsidR="00065532" w:rsidRPr="0065549B" w14:paraId="1FB1BB38" w14:textId="77777777" w:rsidTr="0065549B">
        <w:trPr>
          <w:trHeight w:val="135"/>
        </w:trPr>
        <w:tc>
          <w:tcPr>
            <w:tcW w:w="1515" w:type="dxa"/>
            <w:shd w:val="clear" w:color="auto" w:fill="FFFFFF" w:themeFill="background1"/>
            <w:vAlign w:val="center"/>
          </w:tcPr>
          <w:p w14:paraId="36AAC4B2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  <w:vAlign w:val="center"/>
          </w:tcPr>
          <w:p w14:paraId="5048A440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0DD1FEF3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2495" w:type="dxa"/>
            <w:gridSpan w:val="2"/>
            <w:shd w:val="clear" w:color="auto" w:fill="FFFFFF" w:themeFill="background1"/>
            <w:vAlign w:val="center"/>
          </w:tcPr>
          <w:p w14:paraId="4C2E5FA2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579" w:type="dxa"/>
            <w:shd w:val="clear" w:color="auto" w:fill="FFFFFF" w:themeFill="background1"/>
            <w:vAlign w:val="center"/>
          </w:tcPr>
          <w:p w14:paraId="2A179BE6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66C49C6C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5549B">
              <w:rPr>
                <w:b/>
                <w:bCs/>
                <w:sz w:val="24"/>
                <w:szCs w:val="24"/>
                <w:lang w:bidi="ar-KW"/>
              </w:rPr>
              <w:t>4</w:t>
            </w:r>
          </w:p>
        </w:tc>
      </w:tr>
      <w:tr w:rsidR="00065532" w:rsidRPr="0065549B" w14:paraId="516CD97B" w14:textId="77777777" w:rsidTr="0065549B">
        <w:trPr>
          <w:trHeight w:val="135"/>
        </w:trPr>
        <w:tc>
          <w:tcPr>
            <w:tcW w:w="1515" w:type="dxa"/>
            <w:shd w:val="clear" w:color="auto" w:fill="FFFFFF" w:themeFill="background1"/>
            <w:vAlign w:val="center"/>
          </w:tcPr>
          <w:p w14:paraId="006820F9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1072" w:type="dxa"/>
            <w:gridSpan w:val="2"/>
            <w:shd w:val="clear" w:color="auto" w:fill="FFFFFF" w:themeFill="background1"/>
            <w:vAlign w:val="center"/>
          </w:tcPr>
          <w:p w14:paraId="35C5AAD4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7B374D99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2495" w:type="dxa"/>
            <w:gridSpan w:val="2"/>
            <w:shd w:val="clear" w:color="auto" w:fill="FFFFFF" w:themeFill="background1"/>
            <w:vAlign w:val="center"/>
          </w:tcPr>
          <w:p w14:paraId="13A8D2DB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579" w:type="dxa"/>
            <w:shd w:val="clear" w:color="auto" w:fill="FFFFFF" w:themeFill="background1"/>
            <w:vAlign w:val="center"/>
          </w:tcPr>
          <w:p w14:paraId="4EADE12B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7FA3FEA4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5549B">
              <w:rPr>
                <w:b/>
                <w:bCs/>
                <w:sz w:val="24"/>
                <w:szCs w:val="24"/>
                <w:lang w:bidi="ar-KW"/>
              </w:rPr>
              <w:t>5</w:t>
            </w:r>
          </w:p>
        </w:tc>
      </w:tr>
      <w:tr w:rsidR="00065532" w:rsidRPr="0065549B" w14:paraId="385EE596" w14:textId="77777777" w:rsidTr="0065549B">
        <w:trPr>
          <w:trHeight w:val="812"/>
        </w:trPr>
        <w:tc>
          <w:tcPr>
            <w:tcW w:w="5873" w:type="dxa"/>
            <w:gridSpan w:val="6"/>
            <w:shd w:val="clear" w:color="auto" w:fill="FFFFFF" w:themeFill="background1"/>
            <w:vAlign w:val="center"/>
          </w:tcPr>
          <w:p w14:paraId="57E01FEB" w14:textId="77777777" w:rsidR="00065532" w:rsidRPr="0065549B" w:rsidRDefault="00065532" w:rsidP="00580AE0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4192" w:type="dxa"/>
            <w:gridSpan w:val="2"/>
            <w:shd w:val="clear" w:color="auto" w:fill="D9D9D9" w:themeFill="background1" w:themeFillShade="D9"/>
            <w:vAlign w:val="center"/>
          </w:tcPr>
          <w:p w14:paraId="4C356B36" w14:textId="77777777" w:rsidR="00065532" w:rsidRPr="0065549B" w:rsidRDefault="00065532" w:rsidP="00B3652C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5549B">
              <w:rPr>
                <w:b/>
                <w:bCs/>
                <w:sz w:val="24"/>
                <w:szCs w:val="24"/>
                <w:lang w:bidi="ar-KW"/>
              </w:rPr>
              <w:t>Coordinator (Name and Rank):</w:t>
            </w:r>
          </w:p>
        </w:tc>
      </w:tr>
      <w:tr w:rsidR="0091107B" w:rsidRPr="0065549B" w14:paraId="53649103" w14:textId="77777777" w:rsidTr="0065549B">
        <w:trPr>
          <w:trHeight w:val="711"/>
        </w:trPr>
        <w:tc>
          <w:tcPr>
            <w:tcW w:w="2446" w:type="dxa"/>
            <w:gridSpan w:val="2"/>
            <w:shd w:val="clear" w:color="auto" w:fill="FFFFFF" w:themeFill="background1"/>
            <w:vAlign w:val="center"/>
          </w:tcPr>
          <w:p w14:paraId="2B9A85B5" w14:textId="77777777" w:rsidR="0091107B" w:rsidRPr="0065549B" w:rsidRDefault="0091107B" w:rsidP="00580AE0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5549B">
              <w:rPr>
                <w:b/>
                <w:bCs/>
                <w:sz w:val="24"/>
                <w:szCs w:val="24"/>
                <w:lang w:bidi="ar-KW"/>
              </w:rPr>
              <w:t>/     /</w:t>
            </w:r>
          </w:p>
        </w:tc>
        <w:tc>
          <w:tcPr>
            <w:tcW w:w="1353" w:type="dxa"/>
            <w:gridSpan w:val="3"/>
            <w:shd w:val="clear" w:color="auto" w:fill="D9D9D9" w:themeFill="background1" w:themeFillShade="D9"/>
            <w:vAlign w:val="center"/>
          </w:tcPr>
          <w:p w14:paraId="62083EE7" w14:textId="77777777" w:rsidR="0091107B" w:rsidRPr="0065549B" w:rsidRDefault="0091107B" w:rsidP="00580AE0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5549B">
              <w:rPr>
                <w:b/>
                <w:bCs/>
                <w:sz w:val="24"/>
                <w:szCs w:val="24"/>
                <w:lang w:bidi="ar-KW"/>
              </w:rPr>
              <w:t>Date: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14:paraId="71620F10" w14:textId="77777777" w:rsidR="0091107B" w:rsidRPr="0065549B" w:rsidRDefault="0091107B" w:rsidP="00580AE0">
            <w:pPr>
              <w:bidi w:val="0"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4192" w:type="dxa"/>
            <w:gridSpan w:val="2"/>
            <w:shd w:val="clear" w:color="auto" w:fill="D9D9D9" w:themeFill="background1" w:themeFillShade="D9"/>
            <w:vAlign w:val="center"/>
          </w:tcPr>
          <w:p w14:paraId="59E8CF46" w14:textId="77777777" w:rsidR="0091107B" w:rsidRPr="0065549B" w:rsidRDefault="0091107B" w:rsidP="00B3652C">
            <w:pPr>
              <w:bidi w:val="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5549B">
              <w:rPr>
                <w:b/>
                <w:bCs/>
                <w:sz w:val="24"/>
                <w:szCs w:val="24"/>
                <w:lang w:bidi="ar-KW"/>
              </w:rPr>
              <w:t>Signature:</w:t>
            </w:r>
          </w:p>
        </w:tc>
      </w:tr>
    </w:tbl>
    <w:p w14:paraId="541BFF19" w14:textId="77777777" w:rsidR="00F67FA2" w:rsidRPr="00A125A9" w:rsidRDefault="00F67FA2" w:rsidP="00F67FA2">
      <w:pPr>
        <w:jc w:val="center"/>
        <w:rPr>
          <w:b/>
          <w:bCs/>
          <w:sz w:val="24"/>
          <w:szCs w:val="24"/>
          <w:lang w:bidi="ar-KW"/>
        </w:rPr>
      </w:pPr>
    </w:p>
    <w:p w14:paraId="51164835" w14:textId="77777777" w:rsidR="00F67FA2" w:rsidRPr="00A125A9" w:rsidRDefault="00F67FA2" w:rsidP="004F1CFB">
      <w:pPr>
        <w:jc w:val="center"/>
        <w:rPr>
          <w:b/>
          <w:bCs/>
          <w:sz w:val="24"/>
          <w:szCs w:val="24"/>
          <w:lang w:bidi="ar-KW"/>
        </w:rPr>
      </w:pPr>
    </w:p>
    <w:sectPr w:rsidR="00F67FA2" w:rsidRPr="00A125A9" w:rsidSect="005B5685">
      <w:headerReference w:type="default" r:id="rId8"/>
      <w:footerReference w:type="default" r:id="rId9"/>
      <w:pgSz w:w="11906" w:h="16838"/>
      <w:pgMar w:top="1440" w:right="1700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3971" w14:textId="77777777" w:rsidR="00731990" w:rsidRDefault="00731990" w:rsidP="00363952">
      <w:pPr>
        <w:spacing w:after="0" w:line="240" w:lineRule="auto"/>
      </w:pPr>
      <w:r>
        <w:separator/>
      </w:r>
    </w:p>
  </w:endnote>
  <w:endnote w:type="continuationSeparator" w:id="0">
    <w:p w14:paraId="7EBEBF9F" w14:textId="77777777" w:rsidR="00731990" w:rsidRDefault="00731990" w:rsidP="0036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21542224"/>
      <w:docPartObj>
        <w:docPartGallery w:val="Page Numbers (Bottom of Page)"/>
        <w:docPartUnique/>
      </w:docPartObj>
    </w:sdtPr>
    <w:sdtEndPr/>
    <w:sdtContent>
      <w:p w14:paraId="11F3FB2B" w14:textId="4595FDF0" w:rsidR="00363952" w:rsidRDefault="003639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C9C3B" w14:textId="77777777" w:rsidR="00363952" w:rsidRDefault="00363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553F" w14:textId="77777777" w:rsidR="00731990" w:rsidRDefault="00731990" w:rsidP="00363952">
      <w:pPr>
        <w:spacing w:after="0" w:line="240" w:lineRule="auto"/>
      </w:pPr>
      <w:r>
        <w:separator/>
      </w:r>
    </w:p>
  </w:footnote>
  <w:footnote w:type="continuationSeparator" w:id="0">
    <w:p w14:paraId="186E43D4" w14:textId="77777777" w:rsidR="00731990" w:rsidRDefault="00731990" w:rsidP="00363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51B7" w14:textId="44894282" w:rsidR="005B5685" w:rsidRDefault="005B5685"/>
  <w:tbl>
    <w:tblPr>
      <w:tblStyle w:val="TableGrid"/>
      <w:bidiVisual/>
      <w:tblW w:w="0" w:type="auto"/>
      <w:tblInd w:w="-8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0"/>
      <w:gridCol w:w="5245"/>
    </w:tblGrid>
    <w:tr w:rsidR="006C7B3A" w:rsidRPr="00D331CB" w14:paraId="0319DDA1" w14:textId="77777777" w:rsidTr="005B5685">
      <w:tc>
        <w:tcPr>
          <w:tcW w:w="4970" w:type="dxa"/>
        </w:tcPr>
        <w:p w14:paraId="5B1698CB" w14:textId="60C94C5E" w:rsidR="006C7B3A" w:rsidRPr="00D331CB" w:rsidRDefault="005B5685" w:rsidP="006C7B3A">
          <w:pPr>
            <w:tabs>
              <w:tab w:val="center" w:pos="4513"/>
              <w:tab w:val="right" w:pos="9026"/>
            </w:tabs>
            <w:rPr>
              <w:rFonts w:asciiTheme="minorBidi" w:eastAsia="Calibri" w:hAnsiTheme="minorBidi"/>
              <w:rtl/>
            </w:rPr>
          </w:pPr>
          <w:r>
            <w:rPr>
              <w:rFonts w:asciiTheme="minorBidi" w:eastAsia="Calibri" w:hAnsiTheme="minorBidi"/>
              <w:noProof/>
              <w:rtl/>
              <w:lang w:val="ar-SA"/>
            </w:rPr>
            <w:drawing>
              <wp:anchor distT="0" distB="0" distL="114300" distR="114300" simplePos="0" relativeHeight="251658752" behindDoc="0" locked="0" layoutInCell="1" allowOverlap="1" wp14:anchorId="62546A24" wp14:editId="48BD15F2">
                <wp:simplePos x="0" y="0"/>
                <wp:positionH relativeFrom="column">
                  <wp:posOffset>-367665</wp:posOffset>
                </wp:positionH>
                <wp:positionV relativeFrom="paragraph">
                  <wp:posOffset>-378460</wp:posOffset>
                </wp:positionV>
                <wp:extent cx="542925" cy="909158"/>
                <wp:effectExtent l="0" t="0" r="0" b="5715"/>
                <wp:wrapNone/>
                <wp:docPr id="14" name="Picture 1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909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C7B3A" w:rsidRPr="00D331CB">
            <w:rPr>
              <w:rFonts w:asciiTheme="minorBidi" w:eastAsia="Calibri" w:hAnsiTheme="minorBidi"/>
              <w:rtl/>
            </w:rPr>
            <w:t xml:space="preserve">جامعة الكويت </w:t>
          </w:r>
        </w:p>
      </w:tc>
      <w:tc>
        <w:tcPr>
          <w:tcW w:w="5245" w:type="dxa"/>
        </w:tcPr>
        <w:p w14:paraId="0CF08B3A" w14:textId="77777777" w:rsidR="006C7B3A" w:rsidRPr="00D331CB" w:rsidRDefault="006C7B3A" w:rsidP="006C7B3A">
          <w:pPr>
            <w:tabs>
              <w:tab w:val="center" w:pos="4513"/>
              <w:tab w:val="right" w:pos="9026"/>
            </w:tabs>
            <w:bidi w:val="0"/>
            <w:rPr>
              <w:rFonts w:asciiTheme="minorBidi" w:eastAsia="Calibri" w:hAnsiTheme="minorBidi"/>
            </w:rPr>
          </w:pPr>
          <w:r w:rsidRPr="00D331CB">
            <w:rPr>
              <w:rFonts w:asciiTheme="minorBidi" w:eastAsia="Calibri" w:hAnsiTheme="minorBidi"/>
            </w:rPr>
            <w:t>Kuwait University</w:t>
          </w:r>
        </w:p>
      </w:tc>
    </w:tr>
    <w:tr w:rsidR="006C7B3A" w:rsidRPr="00D331CB" w14:paraId="374B6452" w14:textId="77777777" w:rsidTr="005B5685">
      <w:tc>
        <w:tcPr>
          <w:tcW w:w="4970" w:type="dxa"/>
        </w:tcPr>
        <w:p w14:paraId="12582DC0" w14:textId="7088C04E" w:rsidR="006C7B3A" w:rsidRPr="00D331CB" w:rsidRDefault="006C7B3A" w:rsidP="006C7B3A">
          <w:pPr>
            <w:tabs>
              <w:tab w:val="center" w:pos="4513"/>
              <w:tab w:val="right" w:pos="9026"/>
            </w:tabs>
            <w:rPr>
              <w:rFonts w:asciiTheme="minorBidi" w:eastAsia="Calibri" w:hAnsiTheme="minorBidi"/>
              <w:rtl/>
            </w:rPr>
          </w:pPr>
          <w:r w:rsidRPr="00D331CB">
            <w:rPr>
              <w:rFonts w:asciiTheme="minorBidi" w:eastAsia="Calibri" w:hAnsiTheme="minorBidi"/>
              <w:rtl/>
            </w:rPr>
            <w:t>نائب مدير الجامعة للشئون العلمية</w:t>
          </w:r>
        </w:p>
      </w:tc>
      <w:tc>
        <w:tcPr>
          <w:tcW w:w="5245" w:type="dxa"/>
        </w:tcPr>
        <w:p w14:paraId="5BDFE46F" w14:textId="77777777" w:rsidR="006C7B3A" w:rsidRPr="00D331CB" w:rsidRDefault="006C7B3A" w:rsidP="006C7B3A">
          <w:pPr>
            <w:tabs>
              <w:tab w:val="center" w:pos="4513"/>
              <w:tab w:val="right" w:pos="9026"/>
            </w:tabs>
            <w:bidi w:val="0"/>
            <w:rPr>
              <w:rFonts w:asciiTheme="minorBidi" w:eastAsia="Calibri" w:hAnsiTheme="minorBidi"/>
              <w:lang w:bidi="ar-KW"/>
            </w:rPr>
          </w:pPr>
          <w:r w:rsidRPr="00D331CB">
            <w:rPr>
              <w:rFonts w:asciiTheme="minorBidi" w:eastAsia="Calibri" w:hAnsiTheme="minorBidi"/>
              <w:lang w:bidi="ar-KW"/>
            </w:rPr>
            <w:t>Vice President for Academic Affairs</w:t>
          </w:r>
        </w:p>
      </w:tc>
    </w:tr>
  </w:tbl>
  <w:p w14:paraId="238E9105" w14:textId="1698529D" w:rsidR="006C7B3A" w:rsidRDefault="006C7B3A">
    <w:pPr>
      <w:pStyle w:val="Header"/>
    </w:pPr>
  </w:p>
  <w:p w14:paraId="5A270E0C" w14:textId="77777777" w:rsidR="00363952" w:rsidRDefault="00363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D42DF"/>
    <w:multiLevelType w:val="hybridMultilevel"/>
    <w:tmpl w:val="D866706C"/>
    <w:lvl w:ilvl="0" w:tplc="0456B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045E7"/>
    <w:multiLevelType w:val="hybridMultilevel"/>
    <w:tmpl w:val="D8C203E0"/>
    <w:lvl w:ilvl="0" w:tplc="1BA28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80950"/>
    <w:multiLevelType w:val="hybridMultilevel"/>
    <w:tmpl w:val="58760002"/>
    <w:lvl w:ilvl="0" w:tplc="1B74A0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DA5FBF"/>
    <w:multiLevelType w:val="hybridMultilevel"/>
    <w:tmpl w:val="5E46F88C"/>
    <w:lvl w:ilvl="0" w:tplc="DB1C4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CFB"/>
    <w:rsid w:val="00012FCA"/>
    <w:rsid w:val="00065532"/>
    <w:rsid w:val="000A2014"/>
    <w:rsid w:val="00122449"/>
    <w:rsid w:val="00160DA3"/>
    <w:rsid w:val="00163413"/>
    <w:rsid w:val="001D416A"/>
    <w:rsid w:val="002426C9"/>
    <w:rsid w:val="002B390F"/>
    <w:rsid w:val="00363952"/>
    <w:rsid w:val="00371B3A"/>
    <w:rsid w:val="00376C3F"/>
    <w:rsid w:val="003F29B9"/>
    <w:rsid w:val="00407F04"/>
    <w:rsid w:val="004C494C"/>
    <w:rsid w:val="004E1263"/>
    <w:rsid w:val="004F1CFB"/>
    <w:rsid w:val="005516DB"/>
    <w:rsid w:val="00587968"/>
    <w:rsid w:val="005B5685"/>
    <w:rsid w:val="0065549B"/>
    <w:rsid w:val="00660080"/>
    <w:rsid w:val="006C7B3A"/>
    <w:rsid w:val="00731990"/>
    <w:rsid w:val="00774B1E"/>
    <w:rsid w:val="007B7274"/>
    <w:rsid w:val="007F501C"/>
    <w:rsid w:val="0081782B"/>
    <w:rsid w:val="008340ED"/>
    <w:rsid w:val="0087721D"/>
    <w:rsid w:val="008F6635"/>
    <w:rsid w:val="0091107B"/>
    <w:rsid w:val="00957D37"/>
    <w:rsid w:val="00961221"/>
    <w:rsid w:val="00A125A9"/>
    <w:rsid w:val="00A21BF4"/>
    <w:rsid w:val="00A61666"/>
    <w:rsid w:val="00B3652C"/>
    <w:rsid w:val="00C2148D"/>
    <w:rsid w:val="00C34092"/>
    <w:rsid w:val="00D53394"/>
    <w:rsid w:val="00DF0E7A"/>
    <w:rsid w:val="00E23468"/>
    <w:rsid w:val="00E913E8"/>
    <w:rsid w:val="00EE7251"/>
    <w:rsid w:val="00F606BB"/>
    <w:rsid w:val="00F67FA2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B6AB3D"/>
  <w15:docId w15:val="{06DB4880-A9EA-4B6A-87F5-8953BF29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E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52"/>
  </w:style>
  <w:style w:type="paragraph" w:styleId="Footer">
    <w:name w:val="footer"/>
    <w:basedOn w:val="Normal"/>
    <w:link w:val="FooterChar"/>
    <w:uiPriority w:val="99"/>
    <w:unhideWhenUsed/>
    <w:rsid w:val="00363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E7AB-3D49-44BC-8571-3446DC44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</dc:creator>
  <cp:lastModifiedBy>Sarah Aldhefeery</cp:lastModifiedBy>
  <cp:revision>2</cp:revision>
  <cp:lastPrinted>2023-09-24T08:58:00Z</cp:lastPrinted>
  <dcterms:created xsi:type="dcterms:W3CDTF">2023-09-24T08:59:00Z</dcterms:created>
  <dcterms:modified xsi:type="dcterms:W3CDTF">2023-09-24T08:59:00Z</dcterms:modified>
</cp:coreProperties>
</file>